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184" w:rsidRDefault="008E7405">
      <w:pPr>
        <w:spacing w:before="120" w:after="120" w:line="360" w:lineRule="auto"/>
        <w:jc w:val="both"/>
        <w:rPr>
          <w:color w:val="000000" w:themeColor="text1"/>
        </w:rPr>
      </w:pPr>
      <w:bookmarkStart w:id="0" w:name="_GoBack"/>
      <w:bookmarkEnd w:id="0"/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793115</wp:posOffset>
                </wp:positionH>
                <wp:positionV relativeFrom="page">
                  <wp:posOffset>313055</wp:posOffset>
                </wp:positionV>
                <wp:extent cx="5100955" cy="172275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0955" cy="172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122" w:rsidRDefault="00443122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52037" cy="590550"/>
                                  <wp:effectExtent l="19050" t="0" r="413" b="0"/>
                                  <wp:docPr id="1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5184" cy="593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3122" w:rsidRDefault="00443122">
                            <w:pPr>
                              <w:jc w:val="center"/>
                            </w:pPr>
                          </w:p>
                          <w:p w:rsidR="00443122" w:rsidRPr="00601D12" w:rsidRDefault="00443122">
                            <w:pPr>
                              <w:spacing w:before="60" w:after="60"/>
                              <w:jc w:val="center"/>
                              <w:rPr>
                                <w:caps/>
                                <w:sz w:val="23"/>
                                <w:szCs w:val="23"/>
                              </w:rPr>
                            </w:pPr>
                            <w:r w:rsidRPr="00601D12">
                              <w:rPr>
                                <w:caps/>
                                <w:sz w:val="23"/>
                                <w:szCs w:val="23"/>
                              </w:rPr>
                              <w:t>пРАВИТЕЛЬСТВО санкт-петербурга</w:t>
                            </w:r>
                          </w:p>
                          <w:p w:rsidR="00443122" w:rsidRPr="00601D12" w:rsidRDefault="00443122" w:rsidP="00403C72">
                            <w:pPr>
                              <w:jc w:val="center"/>
                              <w:rPr>
                                <w:b/>
                                <w:caps/>
                              </w:rPr>
                            </w:pPr>
                            <w:r w:rsidRPr="00601D12">
                              <w:rPr>
                                <w:b/>
                                <w:caps/>
                              </w:rPr>
                              <w:t>администрация</w:t>
                            </w:r>
                          </w:p>
                          <w:p w:rsidR="00443122" w:rsidRPr="00601D12" w:rsidRDefault="00443122" w:rsidP="00403C72">
                            <w:pPr>
                              <w:jc w:val="center"/>
                              <w:rPr>
                                <w:b/>
                                <w:caps/>
                              </w:rPr>
                            </w:pPr>
                            <w:r w:rsidRPr="00601D12">
                              <w:rPr>
                                <w:b/>
                                <w:caps/>
                              </w:rPr>
                              <w:t>НЕВского района Санкт-Петербурга</w:t>
                            </w:r>
                          </w:p>
                          <w:p w:rsidR="00443122" w:rsidRDefault="00443122" w:rsidP="00601D12">
                            <w:pPr>
                              <w:spacing w:before="6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601D12">
                              <w:rPr>
                                <w:b/>
                                <w:sz w:val="36"/>
                                <w:szCs w:val="36"/>
                              </w:rPr>
                              <w:t>РАСПОРЯЖЕНИЕ</w:t>
                            </w:r>
                            <w:r w:rsidRPr="00601D12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                              </w:t>
                            </w:r>
                          </w:p>
                          <w:p w:rsidR="00443122" w:rsidRDefault="00443122" w:rsidP="00601D12">
                            <w:pPr>
                              <w:spacing w:before="60"/>
                              <w:jc w:val="right"/>
                              <w:rPr>
                                <w:sz w:val="26"/>
                                <w:szCs w:val="26"/>
                                <w:vertAlign w:val="superscript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ОКУД</w:t>
                            </w:r>
                          </w:p>
                          <w:p w:rsidR="00443122" w:rsidRDefault="00443122">
                            <w:pPr>
                              <w:ind w:firstLine="1134"/>
                              <w:jc w:val="both"/>
                            </w:pPr>
                          </w:p>
                          <w:p w:rsidR="00443122" w:rsidRDefault="00443122">
                            <w:pPr>
                              <w:ind w:firstLine="1276"/>
                              <w:jc w:val="both"/>
                            </w:pPr>
                            <w:r>
                              <w:t>___________________</w:t>
                            </w:r>
                            <w:r>
                              <w:tab/>
                              <w:t xml:space="preserve">                                 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№</w:t>
                            </w:r>
                            <w:r>
                              <w:t xml:space="preserve"> ________________</w:t>
                            </w:r>
                          </w:p>
                          <w:p w:rsidR="00443122" w:rsidRDefault="00443122">
                            <w:pPr>
                              <w:jc w:val="center"/>
                            </w:pPr>
                          </w:p>
                          <w:p w:rsidR="00443122" w:rsidRDefault="004431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2.45pt;margin-top:24.65pt;width:401.65pt;height:135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wJtQIAALo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" o:allowincell="f" filled="f" stroked="f">
                <v:textbox>
                  <w:txbxContent>
                    <w:p w:rsidR="00443122" w:rsidRDefault="00443122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52037" cy="590550"/>
                            <wp:effectExtent l="19050" t="0" r="413" b="0"/>
                            <wp:docPr id="1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5184" cy="593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3122" w:rsidRDefault="00443122">
                      <w:pPr>
                        <w:jc w:val="center"/>
                      </w:pPr>
                    </w:p>
                    <w:p w:rsidR="00443122" w:rsidRPr="00601D12" w:rsidRDefault="00443122">
                      <w:pPr>
                        <w:spacing w:before="60" w:after="60"/>
                        <w:jc w:val="center"/>
                        <w:rPr>
                          <w:caps/>
                          <w:sz w:val="23"/>
                          <w:szCs w:val="23"/>
                        </w:rPr>
                      </w:pPr>
                      <w:r w:rsidRPr="00601D12">
                        <w:rPr>
                          <w:caps/>
                          <w:sz w:val="23"/>
                          <w:szCs w:val="23"/>
                        </w:rPr>
                        <w:t>пРАВИТЕЛЬСТВО санкт-петербурга</w:t>
                      </w:r>
                    </w:p>
                    <w:p w:rsidR="00443122" w:rsidRPr="00601D12" w:rsidRDefault="00443122" w:rsidP="00403C72">
                      <w:pPr>
                        <w:jc w:val="center"/>
                        <w:rPr>
                          <w:b/>
                          <w:caps/>
                        </w:rPr>
                      </w:pPr>
                      <w:r w:rsidRPr="00601D12">
                        <w:rPr>
                          <w:b/>
                          <w:caps/>
                        </w:rPr>
                        <w:t>администрация</w:t>
                      </w:r>
                    </w:p>
                    <w:p w:rsidR="00443122" w:rsidRPr="00601D12" w:rsidRDefault="00443122" w:rsidP="00403C72">
                      <w:pPr>
                        <w:jc w:val="center"/>
                        <w:rPr>
                          <w:b/>
                          <w:caps/>
                        </w:rPr>
                      </w:pPr>
                      <w:r w:rsidRPr="00601D12">
                        <w:rPr>
                          <w:b/>
                          <w:caps/>
                        </w:rPr>
                        <w:t>НЕВского района Санкт-Петербурга</w:t>
                      </w:r>
                    </w:p>
                    <w:p w:rsidR="00443122" w:rsidRDefault="00443122" w:rsidP="00601D12">
                      <w:pPr>
                        <w:spacing w:before="6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601D12">
                        <w:rPr>
                          <w:b/>
                          <w:sz w:val="36"/>
                          <w:szCs w:val="36"/>
                        </w:rPr>
                        <w:t>РАСПОРЯЖЕНИЕ</w:t>
                      </w:r>
                      <w:r w:rsidRPr="00601D12"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 xml:space="preserve">                                        </w:t>
                      </w:r>
                    </w:p>
                    <w:p w:rsidR="00443122" w:rsidRDefault="00443122" w:rsidP="00601D12">
                      <w:pPr>
                        <w:spacing w:before="60"/>
                        <w:jc w:val="right"/>
                        <w:rPr>
                          <w:sz w:val="26"/>
                          <w:szCs w:val="26"/>
                          <w:vertAlign w:val="superscript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  <w:vertAlign w:val="superscript"/>
                        </w:rPr>
                        <w:t>ОКУД</w:t>
                      </w:r>
                    </w:p>
                    <w:p w:rsidR="00443122" w:rsidRDefault="00443122">
                      <w:pPr>
                        <w:ind w:firstLine="1134"/>
                        <w:jc w:val="both"/>
                      </w:pPr>
                    </w:p>
                    <w:p w:rsidR="00443122" w:rsidRDefault="00443122">
                      <w:pPr>
                        <w:ind w:firstLine="1276"/>
                        <w:jc w:val="both"/>
                      </w:pPr>
                      <w:r>
                        <w:t>___________________</w:t>
                      </w:r>
                      <w:r>
                        <w:tab/>
                        <w:t xml:space="preserve">                                                      </w:t>
                      </w:r>
                      <w:r>
                        <w:rPr>
                          <w:sz w:val="28"/>
                          <w:szCs w:val="28"/>
                        </w:rPr>
                        <w:t>№</w:t>
                      </w:r>
                      <w:r>
                        <w:t xml:space="preserve"> ________________</w:t>
                      </w:r>
                    </w:p>
                    <w:p w:rsidR="00443122" w:rsidRDefault="00443122">
                      <w:pPr>
                        <w:jc w:val="center"/>
                      </w:pPr>
                    </w:p>
                    <w:p w:rsidR="00443122" w:rsidRDefault="00443122"/>
                  </w:txbxContent>
                </v:textbox>
                <w10:wrap anchory="page"/>
              </v:shape>
            </w:pict>
          </mc:Fallback>
        </mc:AlternateContent>
      </w:r>
    </w:p>
    <w:p w:rsidR="00D74184" w:rsidRDefault="00D74184">
      <w:pPr>
        <w:spacing w:before="120" w:after="120"/>
        <w:ind w:right="170" w:firstLine="709"/>
        <w:jc w:val="both"/>
        <w:rPr>
          <w:color w:val="000000" w:themeColor="text1"/>
        </w:rPr>
      </w:pPr>
    </w:p>
    <w:p w:rsidR="00D74184" w:rsidRDefault="00D74184">
      <w:pPr>
        <w:spacing w:before="120" w:after="120"/>
        <w:ind w:right="170" w:firstLine="709"/>
        <w:jc w:val="both"/>
        <w:rPr>
          <w:color w:val="000000" w:themeColor="text1"/>
        </w:rPr>
      </w:pPr>
    </w:p>
    <w:p w:rsidR="00D74184" w:rsidRDefault="00D74184">
      <w:pPr>
        <w:spacing w:before="120" w:after="120"/>
        <w:ind w:right="170" w:firstLine="709"/>
        <w:jc w:val="both"/>
        <w:rPr>
          <w:color w:val="000000" w:themeColor="text1"/>
        </w:rPr>
      </w:pPr>
    </w:p>
    <w:p w:rsidR="00D74184" w:rsidRDefault="00D74184">
      <w:pPr>
        <w:spacing w:before="120" w:after="120"/>
        <w:ind w:right="170" w:firstLine="709"/>
        <w:jc w:val="both"/>
        <w:rPr>
          <w:color w:val="000000" w:themeColor="text1"/>
        </w:rPr>
      </w:pPr>
    </w:p>
    <w:p w:rsidR="00D74184" w:rsidRDefault="00D74184">
      <w:pPr>
        <w:spacing w:before="120" w:after="120"/>
        <w:ind w:right="170" w:firstLine="709"/>
        <w:jc w:val="both"/>
        <w:rPr>
          <w:color w:val="000000" w:themeColor="text1"/>
        </w:rPr>
      </w:pPr>
    </w:p>
    <w:p w:rsidR="00D74184" w:rsidRDefault="00D74184">
      <w:pPr>
        <w:spacing w:before="120" w:after="120"/>
        <w:ind w:right="170" w:firstLine="709"/>
        <w:jc w:val="both"/>
        <w:rPr>
          <w:color w:val="000000" w:themeColor="text1"/>
        </w:rPr>
      </w:pPr>
    </w:p>
    <w:p w:rsidR="00D74184" w:rsidRDefault="00D74184">
      <w:pPr>
        <w:spacing w:before="120" w:after="120"/>
        <w:ind w:right="170" w:firstLine="709"/>
        <w:jc w:val="both"/>
        <w:rPr>
          <w:color w:val="000000" w:themeColor="text1"/>
        </w:rPr>
      </w:pPr>
    </w:p>
    <w:p w:rsidR="00D74184" w:rsidRDefault="008E7405">
      <w:pPr>
        <w:spacing w:before="120" w:after="120"/>
        <w:ind w:right="170"/>
        <w:jc w:val="bot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inline distT="0" distB="0" distL="0" distR="0">
                <wp:extent cx="3372485" cy="723265"/>
                <wp:effectExtent l="0" t="0" r="0" b="0"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48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122" w:rsidRPr="0050105D" w:rsidRDefault="00443122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50105D">
                              <w:rPr>
                                <w:b/>
                              </w:rPr>
                              <w:t xml:space="preserve">О внесении изменений в распоряжение администрации Невского района </w:t>
                            </w:r>
                          </w:p>
                          <w:p w:rsidR="00443122" w:rsidRPr="0050105D" w:rsidRDefault="00443122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50105D">
                              <w:rPr>
                                <w:b/>
                              </w:rPr>
                              <w:t xml:space="preserve">Санкт-Петербурга от </w:t>
                            </w:r>
                            <w:r>
                              <w:rPr>
                                <w:b/>
                              </w:rPr>
                              <w:t>26.08.2021 № 4180</w:t>
                            </w:r>
                            <w:r w:rsidRPr="0050105D">
                              <w:rPr>
                                <w:b/>
                              </w:rPr>
                              <w:t>-р</w:t>
                            </w:r>
                          </w:p>
                          <w:p w:rsidR="00443122" w:rsidRDefault="00443122">
                            <w:pPr>
                              <w:ind w:left="-142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" o:spid="_x0000_s1027" type="#_x0000_t202" style="width:265.55pt;height:5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" filled="f" stroked="f">
                <v:textbox>
                  <w:txbxContent>
                    <w:p w:rsidR="00443122" w:rsidRPr="0050105D" w:rsidRDefault="00443122">
                      <w:pPr>
                        <w:jc w:val="both"/>
                        <w:rPr>
                          <w:b/>
                        </w:rPr>
                      </w:pPr>
                      <w:r w:rsidRPr="0050105D">
                        <w:rPr>
                          <w:b/>
                        </w:rPr>
                        <w:t xml:space="preserve">О внесении изменений в распоряжение администрации Невского района </w:t>
                      </w:r>
                    </w:p>
                    <w:p w:rsidR="00443122" w:rsidRPr="0050105D" w:rsidRDefault="00443122">
                      <w:pPr>
                        <w:jc w:val="both"/>
                        <w:rPr>
                          <w:b/>
                        </w:rPr>
                      </w:pPr>
                      <w:r w:rsidRPr="0050105D">
                        <w:rPr>
                          <w:b/>
                        </w:rPr>
                        <w:t xml:space="preserve">Санкт-Петербурга от </w:t>
                      </w:r>
                      <w:r>
                        <w:rPr>
                          <w:b/>
                        </w:rPr>
                        <w:t>26.08.2021 № 4180</w:t>
                      </w:r>
                      <w:r w:rsidRPr="0050105D">
                        <w:rPr>
                          <w:b/>
                        </w:rPr>
                        <w:t>-р</w:t>
                      </w:r>
                    </w:p>
                    <w:p w:rsidR="00443122" w:rsidRDefault="00443122">
                      <w:pPr>
                        <w:ind w:left="-142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01D12" w:rsidRDefault="00601D12" w:rsidP="00BA075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</w:p>
    <w:p w:rsidR="00E2117D" w:rsidRDefault="00E13D4A" w:rsidP="00D52F8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Внести в </w:t>
      </w:r>
      <w:hyperlink r:id="rId8" w:history="1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споряжение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Невского района  Санкт-Петербурга от </w:t>
      </w:r>
      <w:r w:rsidR="006E0042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8120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B636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6E0042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812066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6E0042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143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0042">
        <w:rPr>
          <w:rFonts w:ascii="Times New Roman" w:hAnsi="Times New Roman" w:cs="Times New Roman"/>
          <w:color w:val="000000" w:themeColor="text1"/>
          <w:sz w:val="24"/>
          <w:szCs w:val="24"/>
        </w:rPr>
        <w:t>41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р "О</w:t>
      </w:r>
      <w:r w:rsidR="00961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0042">
        <w:rPr>
          <w:rFonts w:ascii="Times New Roman" w:hAnsi="Times New Roman" w:cs="Times New Roman"/>
          <w:color w:val="000000" w:themeColor="text1"/>
          <w:sz w:val="24"/>
          <w:szCs w:val="24"/>
        </w:rPr>
        <w:t>Порядке поступления обращений, заявлений и уведомлений в отдел по вопросам государственной службы и кадров администрации Невского района Санкт-Петербурга либо должностному лицу отдела по вопросам государственной службы и кадров, ответственному за работу по профилактике коррупционных и иных правонарушений»</w:t>
      </w:r>
      <w:r w:rsidR="00961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2066">
        <w:rPr>
          <w:rFonts w:ascii="Times New Roman" w:hAnsi="Times New Roman" w:cs="Times New Roman"/>
          <w:color w:val="000000" w:themeColor="text1"/>
          <w:sz w:val="24"/>
          <w:szCs w:val="24"/>
        </w:rPr>
        <w:t>(далее</w:t>
      </w:r>
      <w:r w:rsidR="00D52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206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52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2066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е) следующие изменения:</w:t>
      </w:r>
    </w:p>
    <w:p w:rsidR="006E0042" w:rsidRDefault="00E13D4A" w:rsidP="001625E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2117D">
        <w:rPr>
          <w:color w:val="000000" w:themeColor="text1"/>
        </w:rPr>
        <w:t xml:space="preserve">1.1. </w:t>
      </w:r>
      <w:r w:rsidR="006E0042">
        <w:rPr>
          <w:color w:val="000000" w:themeColor="text1"/>
        </w:rPr>
        <w:t>В приложении к распоряжению:</w:t>
      </w:r>
    </w:p>
    <w:p w:rsidR="006E0042" w:rsidRDefault="006E0042" w:rsidP="001625E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1.2. После абзаца шестого дополнить абзацем следующего содержания:</w:t>
      </w:r>
    </w:p>
    <w:p w:rsidR="0045492F" w:rsidRDefault="006E0042" w:rsidP="001625E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«уведомления гражданского служащего Санкт-Петербурга, замещающего должность государственной гражданской службы в администрации района </w:t>
      </w:r>
      <w:r w:rsidR="0045492F">
        <w:rPr>
          <w:color w:val="000000" w:themeColor="text1"/>
        </w:rPr>
        <w:br/>
      </w:r>
      <w:r>
        <w:rPr>
          <w:color w:val="000000" w:themeColor="text1"/>
        </w:rPr>
        <w:t xml:space="preserve">о возникновении не зависящих от него обстоятельств, препятствующих соблюдению требований к служебному поведению и (или) требований </w:t>
      </w:r>
      <w:r w:rsidR="0045492F">
        <w:rPr>
          <w:color w:val="000000" w:themeColor="text1"/>
        </w:rPr>
        <w:t>об урегулировании конфликта интересов».</w:t>
      </w:r>
    </w:p>
    <w:p w:rsidR="0045492F" w:rsidRDefault="0045492F" w:rsidP="001625E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1.1.3. В абзаце седьмом слова «в абзацах пятом и шестом» заменить словами </w:t>
      </w:r>
      <w:r>
        <w:rPr>
          <w:color w:val="000000" w:themeColor="text1"/>
        </w:rPr>
        <w:br/>
        <w:t>«в абзацах пятом</w:t>
      </w:r>
      <w:r w:rsidR="00F51DFA">
        <w:rPr>
          <w:color w:val="000000" w:themeColor="text1"/>
        </w:rPr>
        <w:t xml:space="preserve"> </w:t>
      </w:r>
      <w:r>
        <w:rPr>
          <w:color w:val="000000" w:themeColor="text1"/>
        </w:rPr>
        <w:t>-</w:t>
      </w:r>
      <w:r w:rsidR="00F51DFA">
        <w:rPr>
          <w:color w:val="000000" w:themeColor="text1"/>
        </w:rPr>
        <w:t xml:space="preserve"> </w:t>
      </w:r>
      <w:r>
        <w:rPr>
          <w:color w:val="000000" w:themeColor="text1"/>
        </w:rPr>
        <w:t>седьмом».</w:t>
      </w:r>
    </w:p>
    <w:p w:rsidR="0045492F" w:rsidRDefault="0045492F" w:rsidP="001625E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.1.4. </w:t>
      </w:r>
      <w:r w:rsidR="00F51DFA">
        <w:rPr>
          <w:color w:val="000000" w:themeColor="text1"/>
        </w:rPr>
        <w:t>А</w:t>
      </w:r>
      <w:r>
        <w:rPr>
          <w:color w:val="000000" w:themeColor="text1"/>
        </w:rPr>
        <w:t>бзац одиннадцатый изложить в следующей редакции:</w:t>
      </w:r>
    </w:p>
    <w:p w:rsidR="001625E9" w:rsidRDefault="0045492F" w:rsidP="001625E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«Уведомления рассматриваются кадровой службой или ответственным должностным лицом, по результатам рассмотрения подготавливается мотивированное заключение, которое доводится до сведения главы администрации района</w:t>
      </w:r>
      <w:r w:rsidR="00443122">
        <w:rPr>
          <w:color w:val="000000" w:themeColor="text1"/>
        </w:rPr>
        <w:t>»</w:t>
      </w:r>
      <w:r>
        <w:rPr>
          <w:color w:val="000000" w:themeColor="text1"/>
        </w:rPr>
        <w:t xml:space="preserve">. </w:t>
      </w:r>
    </w:p>
    <w:p w:rsidR="00D74184" w:rsidRDefault="00443122" w:rsidP="00D52F8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13D4A">
        <w:rPr>
          <w:rFonts w:ascii="Times New Roman" w:hAnsi="Times New Roman" w:cs="Times New Roman"/>
          <w:color w:val="000000" w:themeColor="text1"/>
          <w:sz w:val="24"/>
          <w:szCs w:val="24"/>
        </w:rPr>
        <w:t>. Контроль за выполнением распоряжения оста</w:t>
      </w:r>
      <w:r w:rsidR="004C52C8">
        <w:rPr>
          <w:rFonts w:ascii="Times New Roman" w:hAnsi="Times New Roman" w:cs="Times New Roman"/>
          <w:color w:val="000000" w:themeColor="text1"/>
          <w:sz w:val="24"/>
          <w:szCs w:val="24"/>
        </w:rPr>
        <w:t>ется за главой администрации</w:t>
      </w:r>
      <w:r w:rsidR="00E13D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01BB5" w:rsidRDefault="00501BB5" w:rsidP="00D52F8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1BB5" w:rsidRDefault="00501BB5" w:rsidP="00D52F8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52C8" w:rsidRDefault="004C52C8" w:rsidP="00D52F8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1BB5" w:rsidRPr="00F00997" w:rsidRDefault="004052D3" w:rsidP="00501BB5">
      <w:pPr>
        <w:pStyle w:val="ConsPlusNormal"/>
        <w:spacing w:before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09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л</w:t>
      </w:r>
      <w:r w:rsidR="00E13D4A" w:rsidRPr="00F009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в</w:t>
      </w:r>
      <w:r w:rsidRPr="00F009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E13D4A" w:rsidRPr="00F009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дминистрации           </w:t>
      </w:r>
      <w:r w:rsidR="00D52F8C" w:rsidRPr="00F009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="004C52C8" w:rsidRPr="00F009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</w:t>
      </w:r>
      <w:r w:rsidRPr="00F009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А.В.Гульчук</w:t>
      </w:r>
      <w:r w:rsidR="004C52C8" w:rsidRPr="00F009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</w:t>
      </w:r>
      <w:r w:rsidR="00E13D4A" w:rsidRPr="00F009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sectPr w:rsidR="00501BB5" w:rsidRPr="00F00997" w:rsidSect="00403C72">
      <w:pgSz w:w="11906" w:h="16838"/>
      <w:pgMar w:top="1134" w:right="1134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C04" w:rsidRDefault="00991C04">
      <w:r>
        <w:separator/>
      </w:r>
    </w:p>
  </w:endnote>
  <w:endnote w:type="continuationSeparator" w:id="0">
    <w:p w:rsidR="00991C04" w:rsidRDefault="00991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C04" w:rsidRDefault="00991C04">
      <w:r>
        <w:separator/>
      </w:r>
    </w:p>
  </w:footnote>
  <w:footnote w:type="continuationSeparator" w:id="0">
    <w:p w:rsidR="00991C04" w:rsidRDefault="00991C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03c4e527-3a47-4c5d-a801-c2bae861ba88"/>
  </w:docVars>
  <w:rsids>
    <w:rsidRoot w:val="00D74184"/>
    <w:rsid w:val="00095457"/>
    <w:rsid w:val="000B7FA7"/>
    <w:rsid w:val="00160FD7"/>
    <w:rsid w:val="001625E9"/>
    <w:rsid w:val="00187228"/>
    <w:rsid w:val="002018A4"/>
    <w:rsid w:val="003B556B"/>
    <w:rsid w:val="00403C72"/>
    <w:rsid w:val="004052D3"/>
    <w:rsid w:val="00443122"/>
    <w:rsid w:val="0045492F"/>
    <w:rsid w:val="0046717C"/>
    <w:rsid w:val="004C52C8"/>
    <w:rsid w:val="0050105D"/>
    <w:rsid w:val="00501BB5"/>
    <w:rsid w:val="00504486"/>
    <w:rsid w:val="005F4F86"/>
    <w:rsid w:val="00601D12"/>
    <w:rsid w:val="00610658"/>
    <w:rsid w:val="00621199"/>
    <w:rsid w:val="0062267F"/>
    <w:rsid w:val="006E0042"/>
    <w:rsid w:val="0070251B"/>
    <w:rsid w:val="00812066"/>
    <w:rsid w:val="008142D0"/>
    <w:rsid w:val="008353D3"/>
    <w:rsid w:val="00852E8D"/>
    <w:rsid w:val="008E7405"/>
    <w:rsid w:val="009618D2"/>
    <w:rsid w:val="00991C04"/>
    <w:rsid w:val="009B1431"/>
    <w:rsid w:val="00A62832"/>
    <w:rsid w:val="00AA1284"/>
    <w:rsid w:val="00AC7132"/>
    <w:rsid w:val="00B43999"/>
    <w:rsid w:val="00BA075F"/>
    <w:rsid w:val="00CB636B"/>
    <w:rsid w:val="00D52F8C"/>
    <w:rsid w:val="00D70815"/>
    <w:rsid w:val="00D74184"/>
    <w:rsid w:val="00E12693"/>
    <w:rsid w:val="00E13D4A"/>
    <w:rsid w:val="00E2117D"/>
    <w:rsid w:val="00E3131A"/>
    <w:rsid w:val="00F00997"/>
    <w:rsid w:val="00F41117"/>
    <w:rsid w:val="00F50967"/>
    <w:rsid w:val="00F51DFA"/>
    <w:rsid w:val="00F94CF9"/>
    <w:rsid w:val="00FF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D59521-F858-41B3-AE41-2B462689E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A5B2C4395B87681BD1ADFF53A330EA416FDAB1CCD5780DA2888E247BfDY1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3839A-F3A0-46AC-9E5B-6E5F2BDE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Игоревна</dc:creator>
  <cp:lastModifiedBy>Артеева Ольга Валерьевна</cp:lastModifiedBy>
  <cp:revision>2</cp:revision>
  <cp:lastPrinted>2024-01-12T07:18:00Z</cp:lastPrinted>
  <dcterms:created xsi:type="dcterms:W3CDTF">2026-01-16T08:45:00Z</dcterms:created>
  <dcterms:modified xsi:type="dcterms:W3CDTF">2026-01-1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03c4e527-3a47-4c5d-a801-c2bae861ba88</vt:lpwstr>
  </property>
</Properties>
</file>